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F9E5" w14:textId="77777777" w:rsidR="001403CB" w:rsidRPr="001916B7" w:rsidRDefault="001403CB" w:rsidP="001403CB">
      <w:pPr>
        <w:rPr>
          <w:rFonts w:ascii="BIZ UDP明朝 Medium" w:eastAsia="BIZ UDP明朝 Medium" w:hAnsi="BIZ UDP明朝 Medium"/>
        </w:rPr>
      </w:pPr>
      <w:r w:rsidRPr="001916B7">
        <w:rPr>
          <w:rFonts w:ascii="BIZ UDP明朝 Medium" w:eastAsia="BIZ UDP明朝 Medium" w:hAnsi="BIZ UDP明朝 Medium" w:hint="eastAsia"/>
        </w:rPr>
        <w:t>第</w:t>
      </w:r>
      <w:r>
        <w:rPr>
          <w:rFonts w:ascii="BIZ UDP明朝 Medium" w:eastAsia="BIZ UDP明朝 Medium" w:hAnsi="BIZ UDP明朝 Medium" w:hint="eastAsia"/>
        </w:rPr>
        <w:t>５-２</w:t>
      </w:r>
      <w:r w:rsidRPr="001916B7">
        <w:rPr>
          <w:rFonts w:ascii="BIZ UDP明朝 Medium" w:eastAsia="BIZ UDP明朝 Medium" w:hAnsi="BIZ UDP明朝 Medium" w:hint="eastAsia"/>
        </w:rPr>
        <w:t>号様式</w:t>
      </w:r>
    </w:p>
    <w:p w14:paraId="1E427014" w14:textId="0DFE45A9" w:rsidR="001403CB" w:rsidRPr="001916B7" w:rsidRDefault="004448D5" w:rsidP="001403CB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　　　　</w:t>
      </w:r>
      <w:r w:rsidR="00916839">
        <w:rPr>
          <w:rFonts w:ascii="BIZ UDP明朝 Medium" w:eastAsia="BIZ UDP明朝 Medium" w:hAnsi="BIZ UDP明朝 Medium" w:hint="eastAsia"/>
        </w:rPr>
        <w:t xml:space="preserve">　令和　</w:t>
      </w:r>
      <w:r w:rsidR="00273D1F">
        <w:rPr>
          <w:rFonts w:ascii="BIZ UDP明朝 Medium" w:eastAsia="BIZ UDP明朝 Medium" w:hAnsi="BIZ UDP明朝 Medium" w:hint="eastAsia"/>
        </w:rPr>
        <w:t xml:space="preserve">　</w:t>
      </w:r>
      <w:r w:rsidR="00916839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年　　　月　　　日</w:t>
      </w:r>
    </w:p>
    <w:p w14:paraId="26396122" w14:textId="06D04FBB" w:rsidR="001403CB" w:rsidRPr="001916B7" w:rsidRDefault="001403CB" w:rsidP="001403CB">
      <w:pPr>
        <w:jc w:val="right"/>
        <w:rPr>
          <w:rFonts w:ascii="BIZ UDP明朝 Medium" w:eastAsia="BIZ UDP明朝 Medium" w:hAnsi="BIZ UDP明朝 Medium"/>
        </w:rPr>
      </w:pPr>
      <w:r w:rsidRPr="00B62819">
        <w:rPr>
          <w:rFonts w:ascii="BIZ UDP明朝 Medium" w:eastAsia="BIZ UDP明朝 Medium" w:hAnsi="BIZ UDP明朝 Medium" w:hint="eastAsia"/>
        </w:rPr>
        <w:t xml:space="preserve">　　　　　　</w:t>
      </w:r>
    </w:p>
    <w:p w14:paraId="02501A11" w14:textId="77777777" w:rsidR="001403CB" w:rsidRPr="001916B7" w:rsidRDefault="001403CB" w:rsidP="001403CB">
      <w:pPr>
        <w:rPr>
          <w:rFonts w:ascii="BIZ UDP明朝 Medium" w:eastAsia="BIZ UDP明朝 Medium" w:hAnsi="BIZ UDP明朝 Medium"/>
        </w:rPr>
      </w:pPr>
      <w:r w:rsidRPr="001916B7">
        <w:rPr>
          <w:rFonts w:ascii="BIZ UDP明朝 Medium" w:eastAsia="BIZ UDP明朝 Medium" w:hAnsi="BIZ UDP明朝 Medium" w:hint="eastAsia"/>
        </w:rPr>
        <w:t xml:space="preserve">　　八王子市長　殿</w:t>
      </w:r>
    </w:p>
    <w:p w14:paraId="5604A0F1" w14:textId="77777777" w:rsidR="001403CB" w:rsidRPr="00637071" w:rsidRDefault="001403CB" w:rsidP="001403CB">
      <w:pPr>
        <w:rPr>
          <w:rFonts w:ascii="BIZ UDP明朝 Medium" w:eastAsia="BIZ UDP明朝 Medium" w:hAnsi="BIZ UDP明朝 Medium" w:cs="Times New Roman"/>
        </w:rPr>
      </w:pPr>
    </w:p>
    <w:tbl>
      <w:tblPr>
        <w:tblStyle w:val="25"/>
        <w:tblW w:w="7088" w:type="dxa"/>
        <w:tblInd w:w="1843" w:type="dxa"/>
        <w:tblLook w:val="04A0" w:firstRow="1" w:lastRow="0" w:firstColumn="1" w:lastColumn="0" w:noHBand="0" w:noVBand="1"/>
      </w:tblPr>
      <w:tblGrid>
        <w:gridCol w:w="1066"/>
        <w:gridCol w:w="1579"/>
        <w:gridCol w:w="3604"/>
        <w:gridCol w:w="839"/>
      </w:tblGrid>
      <w:tr w:rsidR="001403CB" w:rsidRPr="00B32EEC" w14:paraId="6658EA2F" w14:textId="77777777" w:rsidTr="005C0BB9">
        <w:trPr>
          <w:trHeight w:val="895"/>
        </w:trPr>
        <w:tc>
          <w:tcPr>
            <w:tcW w:w="1066" w:type="dxa"/>
            <w:vMerge w:val="restart"/>
            <w:tcBorders>
              <w:top w:val="nil"/>
              <w:left w:val="nil"/>
            </w:tcBorders>
          </w:tcPr>
          <w:p w14:paraId="0A9F222F" w14:textId="77777777" w:rsidR="001403CB" w:rsidRPr="00B32EEC" w:rsidRDefault="001403CB" w:rsidP="00E45073">
            <w:pPr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申請者</w:t>
            </w:r>
          </w:p>
        </w:tc>
        <w:tc>
          <w:tcPr>
            <w:tcW w:w="1579" w:type="dxa"/>
            <w:vAlign w:val="center"/>
          </w:tcPr>
          <w:p w14:paraId="15EF2D62" w14:textId="3C2DD9C0" w:rsidR="001403CB" w:rsidRPr="00B32EEC" w:rsidRDefault="0019292C" w:rsidP="00E45073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690EC6">
              <w:rPr>
                <w:rFonts w:ascii="BIZ UDP明朝 Medium" w:eastAsia="BIZ UDP明朝 Medium" w:hAnsi="BIZ UDP明朝 Medium" w:cs="Times New Roman" w:hint="eastAsia"/>
              </w:rPr>
              <w:t>本社</w:t>
            </w:r>
            <w:r w:rsidR="001403CB" w:rsidRPr="00B32EEC">
              <w:rPr>
                <w:rFonts w:ascii="BIZ UDP明朝 Medium" w:eastAsia="BIZ UDP明朝 Medium" w:hAnsi="BIZ UDP明朝 Medium" w:cs="Times New Roman" w:hint="eastAsia"/>
              </w:rPr>
              <w:t>所在地</w:t>
            </w:r>
          </w:p>
        </w:tc>
        <w:tc>
          <w:tcPr>
            <w:tcW w:w="4443" w:type="dxa"/>
            <w:gridSpan w:val="2"/>
            <w:vAlign w:val="center"/>
          </w:tcPr>
          <w:p w14:paraId="13ACC6F2" w14:textId="77777777" w:rsidR="001403CB" w:rsidRPr="00B32EEC" w:rsidRDefault="001403CB" w:rsidP="00E45073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403CB" w:rsidRPr="00B32EEC" w14:paraId="59EB88E6" w14:textId="77777777" w:rsidTr="00E45073">
        <w:trPr>
          <w:trHeight w:val="567"/>
        </w:trPr>
        <w:tc>
          <w:tcPr>
            <w:tcW w:w="1066" w:type="dxa"/>
            <w:vMerge/>
            <w:tcBorders>
              <w:left w:val="nil"/>
            </w:tcBorders>
          </w:tcPr>
          <w:p w14:paraId="7C1CF6B8" w14:textId="77777777" w:rsidR="001403CB" w:rsidRPr="00B32EEC" w:rsidRDefault="001403CB" w:rsidP="00E4507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9" w:type="dxa"/>
            <w:vAlign w:val="center"/>
          </w:tcPr>
          <w:p w14:paraId="7E31F563" w14:textId="77777777" w:rsidR="001403CB" w:rsidRPr="00B32EEC" w:rsidRDefault="001403CB" w:rsidP="00E45073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法人の名称</w:t>
            </w:r>
          </w:p>
        </w:tc>
        <w:tc>
          <w:tcPr>
            <w:tcW w:w="4443" w:type="dxa"/>
            <w:gridSpan w:val="2"/>
            <w:vAlign w:val="center"/>
          </w:tcPr>
          <w:p w14:paraId="5D9FE39B" w14:textId="77777777" w:rsidR="001403CB" w:rsidRPr="00B32EEC" w:rsidRDefault="001403CB" w:rsidP="00E45073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403CB" w:rsidRPr="00B32EEC" w14:paraId="0F83F5CE" w14:textId="77777777" w:rsidTr="00E45073">
        <w:trPr>
          <w:trHeight w:val="567"/>
        </w:trPr>
        <w:tc>
          <w:tcPr>
            <w:tcW w:w="1066" w:type="dxa"/>
            <w:vMerge/>
            <w:tcBorders>
              <w:left w:val="nil"/>
            </w:tcBorders>
          </w:tcPr>
          <w:p w14:paraId="3BEFC65B" w14:textId="77777777" w:rsidR="001403CB" w:rsidRPr="00B32EEC" w:rsidRDefault="001403CB" w:rsidP="00E4507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9" w:type="dxa"/>
            <w:vAlign w:val="center"/>
          </w:tcPr>
          <w:p w14:paraId="789972FD" w14:textId="77777777" w:rsidR="001403CB" w:rsidRPr="00B32EEC" w:rsidRDefault="001403CB" w:rsidP="00E45073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役職名</w:t>
            </w:r>
          </w:p>
        </w:tc>
        <w:tc>
          <w:tcPr>
            <w:tcW w:w="4443" w:type="dxa"/>
            <w:gridSpan w:val="2"/>
            <w:vAlign w:val="center"/>
          </w:tcPr>
          <w:p w14:paraId="31DD3D43" w14:textId="77777777" w:rsidR="001403CB" w:rsidRPr="00B32EEC" w:rsidRDefault="001403CB" w:rsidP="00E45073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403CB" w:rsidRPr="00B32EEC" w14:paraId="1AEC65C9" w14:textId="77777777" w:rsidTr="00E45073">
        <w:trPr>
          <w:trHeight w:val="567"/>
        </w:trPr>
        <w:tc>
          <w:tcPr>
            <w:tcW w:w="1066" w:type="dxa"/>
            <w:vMerge/>
            <w:tcBorders>
              <w:left w:val="nil"/>
              <w:bottom w:val="nil"/>
            </w:tcBorders>
          </w:tcPr>
          <w:p w14:paraId="547997BB" w14:textId="77777777" w:rsidR="001403CB" w:rsidRPr="00B32EEC" w:rsidRDefault="001403CB" w:rsidP="00E4507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9" w:type="dxa"/>
            <w:vAlign w:val="center"/>
          </w:tcPr>
          <w:p w14:paraId="57BECE1A" w14:textId="77777777" w:rsidR="001403CB" w:rsidRPr="00B32EEC" w:rsidRDefault="001403CB" w:rsidP="00E45073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代表者の氏名</w:t>
            </w:r>
          </w:p>
        </w:tc>
        <w:tc>
          <w:tcPr>
            <w:tcW w:w="3604" w:type="dxa"/>
            <w:tcBorders>
              <w:right w:val="single" w:sz="4" w:space="0" w:color="FFFFFF"/>
            </w:tcBorders>
            <w:vAlign w:val="center"/>
          </w:tcPr>
          <w:p w14:paraId="4DF5AE3C" w14:textId="77777777" w:rsidR="001403CB" w:rsidRPr="00B32EEC" w:rsidRDefault="001403CB" w:rsidP="00E4507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839" w:type="dxa"/>
            <w:tcBorders>
              <w:left w:val="single" w:sz="4" w:space="0" w:color="FFFFFF"/>
            </w:tcBorders>
            <w:vAlign w:val="center"/>
          </w:tcPr>
          <w:p w14:paraId="652A1820" w14:textId="77777777" w:rsidR="001403CB" w:rsidRPr="00B32EEC" w:rsidRDefault="001403CB" w:rsidP="00E45073">
            <w:pPr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7A09818B" w14:textId="77777777" w:rsidR="001403CB" w:rsidRDefault="001403CB" w:rsidP="001403CB">
      <w:pPr>
        <w:rPr>
          <w:rFonts w:ascii="BIZ UDP明朝 Medium" w:eastAsia="BIZ UDP明朝 Medium" w:hAnsi="BIZ UDP明朝 Medium"/>
        </w:rPr>
      </w:pPr>
    </w:p>
    <w:p w14:paraId="59BBB42B" w14:textId="50EABB28" w:rsidR="001403CB" w:rsidRPr="00EC3D94" w:rsidRDefault="001403CB" w:rsidP="001403CB">
      <w:pPr>
        <w:spacing w:line="0" w:lineRule="atLeast"/>
        <w:jc w:val="center"/>
        <w:rPr>
          <w:rFonts w:ascii="BIZ UDP明朝 Medium" w:eastAsia="BIZ UDP明朝 Medium" w:hAnsi="BIZ UDP明朝 Medium"/>
          <w:b/>
          <w:color w:val="EE0000"/>
          <w:sz w:val="24"/>
          <w:szCs w:val="24"/>
        </w:rPr>
      </w:pPr>
      <w:r w:rsidRPr="00690EC6">
        <w:rPr>
          <w:rFonts w:ascii="BIZ UDP明朝 Medium" w:eastAsia="BIZ UDP明朝 Medium" w:hAnsi="BIZ UDP明朝 Medium" w:hint="eastAsia"/>
          <w:b/>
          <w:sz w:val="24"/>
          <w:szCs w:val="24"/>
        </w:rPr>
        <w:t>令和</w:t>
      </w:r>
      <w:r w:rsidR="0019292C" w:rsidRPr="00690EC6">
        <w:rPr>
          <w:rFonts w:ascii="BIZ UDP明朝 Medium" w:eastAsia="BIZ UDP明朝 Medium" w:hAnsi="BIZ UDP明朝 Medium" w:hint="eastAsia"/>
          <w:b/>
          <w:sz w:val="24"/>
          <w:szCs w:val="24"/>
        </w:rPr>
        <w:t>８</w:t>
      </w:r>
      <w:r w:rsidRPr="00690EC6">
        <w:rPr>
          <w:rFonts w:ascii="BIZ UDP明朝 Medium" w:eastAsia="BIZ UDP明朝 Medium" w:hAnsi="BIZ UDP明朝 Medium" w:hint="eastAsia"/>
          <w:b/>
          <w:sz w:val="24"/>
          <w:szCs w:val="24"/>
        </w:rPr>
        <w:t>年度（２０２</w:t>
      </w:r>
      <w:r w:rsidR="0019292C" w:rsidRPr="00690EC6">
        <w:rPr>
          <w:rFonts w:ascii="BIZ UDP明朝 Medium" w:eastAsia="BIZ UDP明朝 Medium" w:hAnsi="BIZ UDP明朝 Medium" w:hint="eastAsia"/>
          <w:b/>
          <w:sz w:val="24"/>
          <w:szCs w:val="24"/>
        </w:rPr>
        <w:t>６</w:t>
      </w:r>
      <w:r w:rsidRPr="00690EC6">
        <w:rPr>
          <w:rFonts w:ascii="BIZ UDP明朝 Medium" w:eastAsia="BIZ UDP明朝 Medium" w:hAnsi="BIZ UDP明朝 Medium" w:hint="eastAsia"/>
          <w:b/>
          <w:sz w:val="24"/>
          <w:szCs w:val="24"/>
        </w:rPr>
        <w:t>年度）経営力強化</w:t>
      </w:r>
      <w:r w:rsidRPr="00690EC6">
        <w:rPr>
          <w:rFonts w:ascii="BIZ UDP明朝 Medium" w:eastAsia="BIZ UDP明朝 Medium" w:hAnsi="BIZ UDP明朝 Medium"/>
          <w:b/>
          <w:sz w:val="24"/>
          <w:szCs w:val="24"/>
        </w:rPr>
        <w:t>補助金</w:t>
      </w:r>
      <w:r w:rsidRPr="00690EC6">
        <w:rPr>
          <w:rFonts w:ascii="BIZ UDP明朝 Medium" w:eastAsia="BIZ UDP明朝 Medium" w:hAnsi="BIZ UDP明朝 Medium" w:hint="eastAsia"/>
          <w:b/>
          <w:sz w:val="24"/>
          <w:szCs w:val="24"/>
        </w:rPr>
        <w:t>実績報告書</w:t>
      </w:r>
      <w:r w:rsidR="00EC3D94" w:rsidRPr="00690EC6">
        <w:rPr>
          <w:rFonts w:ascii="BIZ UDP明朝 Medium" w:eastAsia="BIZ UDP明朝 Medium" w:hAnsi="BIZ UDP明朝 Medium" w:hint="eastAsia"/>
          <w:b/>
          <w:sz w:val="24"/>
          <w:szCs w:val="24"/>
        </w:rPr>
        <w:t>（事業継続事業）</w:t>
      </w:r>
    </w:p>
    <w:p w14:paraId="10FBCD6F" w14:textId="77777777" w:rsidR="001403CB" w:rsidRPr="00695026" w:rsidRDefault="001403CB" w:rsidP="001403CB">
      <w:pPr>
        <w:rPr>
          <w:rFonts w:ascii="BIZ UDP明朝 Medium" w:eastAsia="BIZ UDP明朝 Medium" w:hAnsi="BIZ UDP明朝 Medium"/>
        </w:rPr>
      </w:pPr>
    </w:p>
    <w:p w14:paraId="2704DFCF" w14:textId="54209131" w:rsidR="001403CB" w:rsidRPr="00690EC6" w:rsidRDefault="001403CB" w:rsidP="001403CB">
      <w:pPr>
        <w:rPr>
          <w:rFonts w:ascii="BIZ UDP明朝 Medium" w:eastAsia="BIZ UDP明朝 Medium" w:hAnsi="BIZ UDP明朝 Medium"/>
        </w:rPr>
      </w:pPr>
      <w:r w:rsidRPr="001916B7">
        <w:rPr>
          <w:rFonts w:ascii="BIZ UDP明朝 Medium" w:eastAsia="BIZ UDP明朝 Medium" w:hAnsi="BIZ UDP明朝 Medium" w:hint="eastAsia"/>
        </w:rPr>
        <w:t xml:space="preserve">　交</w:t>
      </w:r>
      <w:r w:rsidRPr="00690EC6">
        <w:rPr>
          <w:rFonts w:ascii="BIZ UDP明朝 Medium" w:eastAsia="BIZ UDP明朝 Medium" w:hAnsi="BIZ UDP明朝 Medium" w:hint="eastAsia"/>
        </w:rPr>
        <w:t>付決定を受けている令和</w:t>
      </w:r>
      <w:r w:rsidR="0019292C" w:rsidRPr="00690EC6">
        <w:rPr>
          <w:rFonts w:ascii="BIZ UDP明朝 Medium" w:eastAsia="BIZ UDP明朝 Medium" w:hAnsi="BIZ UDP明朝 Medium" w:hint="eastAsia"/>
        </w:rPr>
        <w:t>８</w:t>
      </w:r>
      <w:r w:rsidRPr="00690EC6">
        <w:rPr>
          <w:rFonts w:ascii="BIZ UDP明朝 Medium" w:eastAsia="BIZ UDP明朝 Medium" w:hAnsi="BIZ UDP明朝 Medium" w:hint="eastAsia"/>
        </w:rPr>
        <w:t>年度（２０２</w:t>
      </w:r>
      <w:r w:rsidR="0019292C" w:rsidRPr="00690EC6">
        <w:rPr>
          <w:rFonts w:ascii="BIZ UDP明朝 Medium" w:eastAsia="BIZ UDP明朝 Medium" w:hAnsi="BIZ UDP明朝 Medium" w:hint="eastAsia"/>
        </w:rPr>
        <w:t>６</w:t>
      </w:r>
      <w:r w:rsidRPr="00690EC6">
        <w:rPr>
          <w:rFonts w:ascii="BIZ UDP明朝 Medium" w:eastAsia="BIZ UDP明朝 Medium" w:hAnsi="BIZ UDP明朝 Medium" w:hint="eastAsia"/>
        </w:rPr>
        <w:t>年度）経営力強化</w:t>
      </w:r>
      <w:r w:rsidRPr="00690EC6">
        <w:rPr>
          <w:rFonts w:ascii="BIZ UDP明朝 Medium" w:eastAsia="BIZ UDP明朝 Medium" w:hAnsi="BIZ UDP明朝 Medium"/>
        </w:rPr>
        <w:t>補助金</w:t>
      </w:r>
      <w:r w:rsidRPr="00690EC6">
        <w:rPr>
          <w:rFonts w:ascii="BIZ UDP明朝 Medium" w:eastAsia="BIZ UDP明朝 Medium" w:hAnsi="BIZ UDP明朝 Medium" w:hint="eastAsia"/>
        </w:rPr>
        <w:t>について、事業が完了したので、令和</w:t>
      </w:r>
      <w:r w:rsidR="0019292C" w:rsidRPr="00690EC6">
        <w:rPr>
          <w:rFonts w:ascii="BIZ UDP明朝 Medium" w:eastAsia="BIZ UDP明朝 Medium" w:hAnsi="BIZ UDP明朝 Medium" w:hint="eastAsia"/>
        </w:rPr>
        <w:t>８</w:t>
      </w:r>
      <w:r w:rsidRPr="00690EC6">
        <w:rPr>
          <w:rFonts w:ascii="BIZ UDP明朝 Medium" w:eastAsia="BIZ UDP明朝 Medium" w:hAnsi="BIZ UDP明朝 Medium" w:hint="eastAsia"/>
        </w:rPr>
        <w:t>年度（２０２</w:t>
      </w:r>
      <w:r w:rsidR="0019292C" w:rsidRPr="00690EC6">
        <w:rPr>
          <w:rFonts w:ascii="BIZ UDP明朝 Medium" w:eastAsia="BIZ UDP明朝 Medium" w:hAnsi="BIZ UDP明朝 Medium" w:hint="eastAsia"/>
        </w:rPr>
        <w:t>６</w:t>
      </w:r>
      <w:r w:rsidRPr="00690EC6">
        <w:rPr>
          <w:rFonts w:ascii="BIZ UDP明朝 Medium" w:eastAsia="BIZ UDP明朝 Medium" w:hAnsi="BIZ UDP明朝 Medium" w:hint="eastAsia"/>
        </w:rPr>
        <w:t>年度）経営力強化補助金交付要綱第１１条の規定により、下記のとおり報告します。</w:t>
      </w:r>
    </w:p>
    <w:p w14:paraId="010AE2CB" w14:textId="77777777" w:rsidR="001403CB" w:rsidRPr="00690EC6" w:rsidRDefault="001403CB" w:rsidP="001403CB">
      <w:pPr>
        <w:jc w:val="center"/>
        <w:rPr>
          <w:rFonts w:ascii="BIZ UDP明朝 Medium" w:eastAsia="BIZ UDP明朝 Medium" w:hAnsi="BIZ UDP明朝 Medium"/>
        </w:rPr>
      </w:pPr>
      <w:r w:rsidRPr="00690EC6">
        <w:rPr>
          <w:rFonts w:ascii="BIZ UDP明朝 Medium" w:eastAsia="BIZ UDP明朝 Medium" w:hAnsi="BIZ UDP明朝 Medium" w:hint="eastAsia"/>
        </w:rPr>
        <w:t>記</w:t>
      </w:r>
    </w:p>
    <w:p w14:paraId="632D0379" w14:textId="77777777" w:rsidR="00DB4454" w:rsidRPr="00690EC6" w:rsidRDefault="00DB4454" w:rsidP="001403CB">
      <w:pPr>
        <w:rPr>
          <w:rFonts w:ascii="BIZ UDP明朝 Medium" w:eastAsia="BIZ UDP明朝 Medium" w:hAnsi="BIZ UDP明朝 Medium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0EC6" w:rsidRPr="00690EC6" w14:paraId="2C7E5259" w14:textId="77777777" w:rsidTr="00DB4454">
        <w:tc>
          <w:tcPr>
            <w:tcW w:w="2263" w:type="dxa"/>
            <w:vAlign w:val="center"/>
          </w:tcPr>
          <w:p w14:paraId="5EE661DE" w14:textId="77777777" w:rsidR="00DB4454" w:rsidRPr="00690EC6" w:rsidRDefault="00DB4454" w:rsidP="00DB445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690EC6">
              <w:rPr>
                <w:rFonts w:ascii="BIZ UDP明朝 Medium" w:eastAsia="BIZ UDP明朝 Medium" w:hAnsi="BIZ UDP明朝 Medium" w:hint="eastAsia"/>
                <w:spacing w:val="36"/>
                <w:kern w:val="0"/>
                <w:fitText w:val="1050" w:id="-732198912"/>
              </w:rPr>
              <w:t>補助金</w:t>
            </w:r>
            <w:r w:rsidRPr="00690EC6">
              <w:rPr>
                <w:rFonts w:ascii="BIZ UDP明朝 Medium" w:eastAsia="BIZ UDP明朝 Medium" w:hAnsi="BIZ UDP明朝 Medium" w:hint="eastAsia"/>
                <w:spacing w:val="3"/>
                <w:kern w:val="0"/>
                <w:fitText w:val="1050" w:id="-732198912"/>
              </w:rPr>
              <w:t>の</w:t>
            </w:r>
          </w:p>
          <w:p w14:paraId="79CE43DB" w14:textId="47456BE6" w:rsidR="00DB4454" w:rsidRPr="00690EC6" w:rsidRDefault="00DB4454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732198911"/>
              </w:rPr>
              <w:t>事業区</w:t>
            </w:r>
            <w:r w:rsidRPr="00690EC6">
              <w:rPr>
                <w:rFonts w:ascii="BIZ UDP明朝 Medium" w:eastAsia="BIZ UDP明朝 Medium" w:hAnsi="BIZ UDP明朝 Medium" w:hint="eastAsia"/>
                <w:kern w:val="0"/>
                <w:fitText w:val="1050" w:id="-732198911"/>
              </w:rPr>
              <w:t>分</w:t>
            </w:r>
          </w:p>
        </w:tc>
        <w:tc>
          <w:tcPr>
            <w:tcW w:w="6231" w:type="dxa"/>
            <w:vAlign w:val="center"/>
          </w:tcPr>
          <w:p w14:paraId="790E1666" w14:textId="594C028B" w:rsidR="00DB4454" w:rsidRPr="00690EC6" w:rsidRDefault="00DB4454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</w:rPr>
              <w:t>事業継続事業</w:t>
            </w:r>
          </w:p>
        </w:tc>
      </w:tr>
      <w:tr w:rsidR="00690EC6" w:rsidRPr="00690EC6" w14:paraId="061AF7CB" w14:textId="77777777" w:rsidTr="00DB4454">
        <w:trPr>
          <w:trHeight w:val="673"/>
        </w:trPr>
        <w:tc>
          <w:tcPr>
            <w:tcW w:w="2263" w:type="dxa"/>
            <w:vAlign w:val="center"/>
          </w:tcPr>
          <w:p w14:paraId="0529ED96" w14:textId="3741A9B2" w:rsidR="00DB4454" w:rsidRPr="00690EC6" w:rsidRDefault="00DB4454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732198910"/>
              </w:rPr>
              <w:t>交付決</w:t>
            </w:r>
            <w:r w:rsidRPr="00690EC6">
              <w:rPr>
                <w:rFonts w:ascii="BIZ UDP明朝 Medium" w:eastAsia="BIZ UDP明朝 Medium" w:hAnsi="BIZ UDP明朝 Medium" w:hint="eastAsia"/>
                <w:kern w:val="0"/>
                <w:fitText w:val="1050" w:id="-732198910"/>
              </w:rPr>
              <w:t>定</w:t>
            </w:r>
          </w:p>
        </w:tc>
        <w:tc>
          <w:tcPr>
            <w:tcW w:w="6231" w:type="dxa"/>
            <w:vAlign w:val="center"/>
          </w:tcPr>
          <w:p w14:paraId="348C5162" w14:textId="006EEF6E" w:rsidR="00DB4454" w:rsidRPr="00690EC6" w:rsidRDefault="00DB4454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</w:rPr>
              <w:t xml:space="preserve">　　年　　　月　　　日付　　　</w:t>
            </w:r>
            <w:r w:rsidR="0019292C" w:rsidRPr="00690EC6">
              <w:rPr>
                <w:rFonts w:ascii="BIZ UDP明朝 Medium" w:eastAsia="BIZ UDP明朝 Medium" w:hAnsi="BIZ UDP明朝 Medium" w:hint="eastAsia"/>
              </w:rPr>
              <w:t>８</w:t>
            </w:r>
            <w:r w:rsidRPr="00690EC6">
              <w:rPr>
                <w:rFonts w:ascii="BIZ UDP明朝 Medium" w:eastAsia="BIZ UDP明朝 Medium" w:hAnsi="BIZ UDP明朝 Medium" w:hint="eastAsia"/>
              </w:rPr>
              <w:t>八産産第　　　　　　　号</w:t>
            </w:r>
          </w:p>
        </w:tc>
      </w:tr>
      <w:tr w:rsidR="00DB4454" w14:paraId="2BBCF775" w14:textId="77777777" w:rsidTr="00DB4454">
        <w:trPr>
          <w:trHeight w:val="697"/>
        </w:trPr>
        <w:tc>
          <w:tcPr>
            <w:tcW w:w="2263" w:type="dxa"/>
            <w:vAlign w:val="center"/>
          </w:tcPr>
          <w:p w14:paraId="53A0DC65" w14:textId="731B5D3D" w:rsidR="00DB4454" w:rsidRDefault="00DB4454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事業の実施期間</w:t>
            </w:r>
          </w:p>
        </w:tc>
        <w:tc>
          <w:tcPr>
            <w:tcW w:w="6231" w:type="dxa"/>
            <w:vAlign w:val="center"/>
          </w:tcPr>
          <w:p w14:paraId="5D33EAA1" w14:textId="47DBB2C1" w:rsidR="00DB4454" w:rsidRDefault="00DB4454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　　　月　　　日　～　　　　　年　　　月　　　日</w:t>
            </w:r>
          </w:p>
        </w:tc>
      </w:tr>
      <w:tr w:rsidR="00DB4454" w14:paraId="68DB6C0F" w14:textId="77777777" w:rsidTr="00DB4454">
        <w:trPr>
          <w:trHeight w:val="564"/>
        </w:trPr>
        <w:tc>
          <w:tcPr>
            <w:tcW w:w="2263" w:type="dxa"/>
            <w:vAlign w:val="center"/>
          </w:tcPr>
          <w:p w14:paraId="6F8C159C" w14:textId="77777777" w:rsidR="00DB4454" w:rsidRDefault="00DB4454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</w:rPr>
              <w:t>交付決定額</w:t>
            </w:r>
          </w:p>
          <w:p w14:paraId="0B6E1C99" w14:textId="1C8F39CD" w:rsidR="00494497" w:rsidRDefault="00494497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１</w:t>
            </w:r>
          </w:p>
        </w:tc>
        <w:tc>
          <w:tcPr>
            <w:tcW w:w="6231" w:type="dxa"/>
            <w:vAlign w:val="center"/>
          </w:tcPr>
          <w:p w14:paraId="1A4BCBF0" w14:textId="69F9BC83" w:rsidR="00DB4454" w:rsidRDefault="00DB4454" w:rsidP="00DB445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円</w:t>
            </w:r>
          </w:p>
        </w:tc>
      </w:tr>
      <w:tr w:rsidR="00DB4454" w14:paraId="45AB2269" w14:textId="77777777" w:rsidTr="00DB4454">
        <w:trPr>
          <w:trHeight w:val="686"/>
        </w:trPr>
        <w:tc>
          <w:tcPr>
            <w:tcW w:w="2263" w:type="dxa"/>
            <w:vAlign w:val="center"/>
          </w:tcPr>
          <w:p w14:paraId="20A90AAE" w14:textId="77777777" w:rsidR="00DB4454" w:rsidRDefault="00DB4454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補助金実績</w:t>
            </w:r>
            <w:r w:rsidRPr="001916B7">
              <w:rPr>
                <w:rFonts w:ascii="BIZ UDP明朝 Medium" w:eastAsia="BIZ UDP明朝 Medium" w:hAnsi="BIZ UDP明朝 Medium" w:hint="eastAsia"/>
              </w:rPr>
              <w:t>額</w:t>
            </w:r>
          </w:p>
          <w:p w14:paraId="44CD6C4B" w14:textId="54948F40" w:rsidR="00494497" w:rsidRDefault="00494497" w:rsidP="00DB445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２</w:t>
            </w:r>
          </w:p>
        </w:tc>
        <w:tc>
          <w:tcPr>
            <w:tcW w:w="6231" w:type="dxa"/>
            <w:vAlign w:val="center"/>
          </w:tcPr>
          <w:p w14:paraId="17C041DB" w14:textId="2D189C90" w:rsidR="00DB4454" w:rsidRDefault="00DB4454" w:rsidP="00DB4454">
            <w:pPr>
              <w:ind w:right="84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円</w:t>
            </w:r>
          </w:p>
        </w:tc>
      </w:tr>
    </w:tbl>
    <w:p w14:paraId="7CC3B4EF" w14:textId="77777777" w:rsidR="00F254C1" w:rsidRPr="001E7E1B" w:rsidRDefault="00F254C1" w:rsidP="00F254C1">
      <w:pPr>
        <w:rPr>
          <w:rFonts w:ascii="BIZ UDP明朝 Medium" w:eastAsia="BIZ UDP明朝 Medium" w:hAnsi="BIZ UDP明朝 Medium"/>
          <w:sz w:val="18"/>
          <w:szCs w:val="20"/>
        </w:rPr>
      </w:pPr>
      <w:r w:rsidRPr="001E7E1B">
        <w:rPr>
          <w:rFonts w:ascii="BIZ UDP明朝 Medium" w:eastAsia="BIZ UDP明朝 Medium" w:hAnsi="BIZ UDP明朝 Medium" w:hint="eastAsia"/>
          <w:sz w:val="18"/>
          <w:szCs w:val="20"/>
        </w:rPr>
        <w:t>※１　交付決定通知書に記載の金額を転記してください。</w:t>
      </w:r>
    </w:p>
    <w:p w14:paraId="3B959584" w14:textId="77F783BD" w:rsidR="00DB4454" w:rsidRPr="001E7E1B" w:rsidRDefault="00F254C1" w:rsidP="00F254C1">
      <w:pPr>
        <w:rPr>
          <w:rFonts w:ascii="BIZ UDP明朝 Medium" w:eastAsia="BIZ UDP明朝 Medium" w:hAnsi="BIZ UDP明朝 Medium"/>
          <w:sz w:val="18"/>
          <w:szCs w:val="20"/>
        </w:rPr>
      </w:pPr>
      <w:r w:rsidRPr="001E7E1B">
        <w:rPr>
          <w:rFonts w:ascii="BIZ UDP明朝 Medium" w:eastAsia="BIZ UDP明朝 Medium" w:hAnsi="BIZ UDP明朝 Medium" w:hint="eastAsia"/>
          <w:sz w:val="18"/>
          <w:szCs w:val="20"/>
        </w:rPr>
        <w:t>※２　収支決算書の「補助金実績額（</w:t>
      </w:r>
      <w:r w:rsidRPr="001E7E1B">
        <w:rPr>
          <w:rFonts w:ascii="BIZ UDP明朝 Medium" w:eastAsia="BIZ UDP明朝 Medium" w:hAnsi="BIZ UDP明朝 Medium"/>
          <w:sz w:val="18"/>
          <w:szCs w:val="20"/>
        </w:rPr>
        <w:t>A）」を転記してください。</w:t>
      </w:r>
    </w:p>
    <w:p w14:paraId="30DD31BB" w14:textId="77777777" w:rsidR="00DB4454" w:rsidRDefault="00DB4454" w:rsidP="001403CB">
      <w:pPr>
        <w:rPr>
          <w:rFonts w:ascii="BIZ UDP明朝 Medium" w:eastAsia="BIZ UDP明朝 Medium" w:hAnsi="BIZ UDP明朝 Medium"/>
        </w:rPr>
      </w:pPr>
    </w:p>
    <w:p w14:paraId="3FBD2A3A" w14:textId="77777777" w:rsidR="00DB4454" w:rsidRDefault="00DB4454" w:rsidP="001403CB">
      <w:pPr>
        <w:rPr>
          <w:rFonts w:ascii="BIZ UDP明朝 Medium" w:eastAsia="BIZ UDP明朝 Medium" w:hAnsi="BIZ UDP明朝 Medium"/>
        </w:rPr>
      </w:pPr>
    </w:p>
    <w:p w14:paraId="30347F3A" w14:textId="77777777" w:rsidR="00DB4454" w:rsidRDefault="00DB4454" w:rsidP="001403CB">
      <w:pPr>
        <w:rPr>
          <w:rFonts w:ascii="BIZ UDP明朝 Medium" w:eastAsia="BIZ UDP明朝 Medium" w:hAnsi="BIZ UDP明朝 Medium"/>
        </w:rPr>
      </w:pPr>
    </w:p>
    <w:p w14:paraId="01540B7E" w14:textId="77777777" w:rsidR="00DB4454" w:rsidRDefault="00DB4454" w:rsidP="001403CB">
      <w:pPr>
        <w:rPr>
          <w:rFonts w:ascii="BIZ UDP明朝 Medium" w:eastAsia="BIZ UDP明朝 Medium" w:hAnsi="BIZ UDP明朝 Medium"/>
        </w:rPr>
      </w:pPr>
    </w:p>
    <w:p w14:paraId="70C6788F" w14:textId="77777777" w:rsidR="00DB4454" w:rsidRPr="001916B7" w:rsidRDefault="00DB4454" w:rsidP="001403CB">
      <w:pPr>
        <w:rPr>
          <w:rFonts w:ascii="BIZ UDP明朝 Medium" w:eastAsia="BIZ UDP明朝 Medium" w:hAnsi="BIZ UDP明朝 Medium"/>
        </w:rPr>
      </w:pPr>
    </w:p>
    <w:tbl>
      <w:tblPr>
        <w:tblStyle w:val="aa"/>
        <w:tblW w:w="8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7814"/>
      </w:tblGrid>
      <w:tr w:rsidR="001403CB" w:rsidRPr="001916B7" w14:paraId="5F7E370C" w14:textId="77777777" w:rsidTr="001403CB">
        <w:trPr>
          <w:trHeight w:hRule="exact" w:val="4300"/>
        </w:trPr>
        <w:tc>
          <w:tcPr>
            <w:tcW w:w="710" w:type="dxa"/>
            <w:textDirection w:val="tbRlV"/>
            <w:vAlign w:val="center"/>
          </w:tcPr>
          <w:p w14:paraId="56B2E387" w14:textId="4881C284" w:rsidR="001403CB" w:rsidRPr="001916B7" w:rsidRDefault="001403CB" w:rsidP="00E45073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</w:rPr>
              <w:lastRenderedPageBreak/>
              <w:t>補</w:t>
            </w:r>
            <w:r w:rsidR="005E75B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916B7">
              <w:rPr>
                <w:rFonts w:ascii="BIZ UDP明朝 Medium" w:eastAsia="BIZ UDP明朝 Medium" w:hAnsi="BIZ UDP明朝 Medium" w:hint="eastAsia"/>
              </w:rPr>
              <w:t>助</w:t>
            </w:r>
            <w:r w:rsidR="005E75B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916B7">
              <w:rPr>
                <w:rFonts w:ascii="BIZ UDP明朝 Medium" w:eastAsia="BIZ UDP明朝 Medium" w:hAnsi="BIZ UDP明朝 Medium" w:hint="eastAsia"/>
              </w:rPr>
              <w:t>事</w:t>
            </w:r>
            <w:r w:rsidR="005E75B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916B7">
              <w:rPr>
                <w:rFonts w:ascii="BIZ UDP明朝 Medium" w:eastAsia="BIZ UDP明朝 Medium" w:hAnsi="BIZ UDP明朝 Medium" w:hint="eastAsia"/>
              </w:rPr>
              <w:t>業</w:t>
            </w:r>
            <w:r w:rsidR="005E75B2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916B7">
              <w:rPr>
                <w:rFonts w:ascii="BIZ UDP明朝 Medium" w:eastAsia="BIZ UDP明朝 Medium" w:hAnsi="BIZ UDP明朝 Medium" w:hint="eastAsia"/>
              </w:rPr>
              <w:t>の</w:t>
            </w:r>
            <w:r w:rsidR="005E75B2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経</w:t>
            </w:r>
            <w:r w:rsidR="005E75B2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過</w:t>
            </w:r>
          </w:p>
        </w:tc>
        <w:tc>
          <w:tcPr>
            <w:tcW w:w="7814" w:type="dxa"/>
            <w:tcBorders>
              <w:bottom w:val="single" w:sz="4" w:space="0" w:color="FFFFFF" w:themeColor="background1"/>
            </w:tcBorders>
          </w:tcPr>
          <w:p w14:paraId="27CF8717" w14:textId="77777777" w:rsidR="001403CB" w:rsidRDefault="001403CB" w:rsidP="00E45073">
            <w:pPr>
              <w:spacing w:line="0" w:lineRule="atLeast"/>
              <w:ind w:left="160" w:hangingChars="100" w:hanging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今回の事業のスケジュールとともに、どのようなことを行ったのか、具体的に記載してください。</w:t>
            </w:r>
          </w:p>
        </w:tc>
      </w:tr>
      <w:tr w:rsidR="001403CB" w:rsidRPr="001916B7" w14:paraId="17179898" w14:textId="77777777" w:rsidTr="001403CB">
        <w:trPr>
          <w:trHeight w:hRule="exact" w:val="996"/>
        </w:trPr>
        <w:tc>
          <w:tcPr>
            <w:tcW w:w="710" w:type="dxa"/>
            <w:vMerge w:val="restart"/>
            <w:textDirection w:val="tbRlV"/>
            <w:vAlign w:val="center"/>
          </w:tcPr>
          <w:p w14:paraId="033FA760" w14:textId="46F15453" w:rsidR="0019292C" w:rsidRPr="00690EC6" w:rsidRDefault="0019292C" w:rsidP="00E45073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</w:rPr>
              <w:t>（１００字</w:t>
            </w:r>
            <w:r w:rsidR="00273F1F" w:rsidRPr="00690EC6">
              <w:rPr>
                <w:rFonts w:ascii="BIZ UDP明朝 Medium" w:eastAsia="BIZ UDP明朝 Medium" w:hAnsi="BIZ UDP明朝 Medium" w:hint="eastAsia"/>
              </w:rPr>
              <w:t>程度</w:t>
            </w:r>
            <w:r w:rsidRPr="00690EC6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0812C252" w14:textId="5FDB830E" w:rsidR="001403CB" w:rsidRPr="00690EC6" w:rsidRDefault="001403CB" w:rsidP="00E45073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</w:rPr>
              <w:t>補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助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事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業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の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成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果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・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効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果</w:t>
            </w:r>
          </w:p>
        </w:tc>
        <w:tc>
          <w:tcPr>
            <w:tcW w:w="7814" w:type="dxa"/>
            <w:tcBorders>
              <w:bottom w:val="single" w:sz="4" w:space="0" w:color="FFFFFF" w:themeColor="background1"/>
            </w:tcBorders>
          </w:tcPr>
          <w:p w14:paraId="52B57A09" w14:textId="77777777" w:rsidR="001403CB" w:rsidRPr="001916B7" w:rsidRDefault="001403CB" w:rsidP="00E45073">
            <w:pPr>
              <w:spacing w:line="0" w:lineRule="atLeast"/>
              <w:ind w:left="160" w:hangingChars="100" w:hanging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916B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今回の事業でどのような成果・効果があったか、具体的に記載してください。任意の様式による提出でも構いません。</w:t>
            </w:r>
          </w:p>
        </w:tc>
      </w:tr>
      <w:tr w:rsidR="001403CB" w:rsidRPr="001916B7" w14:paraId="093629F2" w14:textId="77777777" w:rsidTr="001403CB">
        <w:trPr>
          <w:trHeight w:val="3685"/>
        </w:trPr>
        <w:tc>
          <w:tcPr>
            <w:tcW w:w="710" w:type="dxa"/>
            <w:vMerge/>
            <w:vAlign w:val="center"/>
          </w:tcPr>
          <w:p w14:paraId="7F45B337" w14:textId="77777777" w:rsidR="001403CB" w:rsidRPr="00690EC6" w:rsidRDefault="001403CB" w:rsidP="00E4507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7814" w:type="dxa"/>
            <w:tcBorders>
              <w:top w:val="single" w:sz="4" w:space="0" w:color="FFFFFF" w:themeColor="background1"/>
            </w:tcBorders>
          </w:tcPr>
          <w:p w14:paraId="2FF9476F" w14:textId="77777777" w:rsidR="001403CB" w:rsidRPr="001916B7" w:rsidRDefault="001403CB" w:rsidP="00E45073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1403CB" w:rsidRPr="001916B7" w14:paraId="0531406C" w14:textId="77777777" w:rsidTr="001403CB">
        <w:trPr>
          <w:cantSplit/>
          <w:trHeight w:hRule="exact" w:val="4076"/>
        </w:trPr>
        <w:tc>
          <w:tcPr>
            <w:tcW w:w="710" w:type="dxa"/>
            <w:textDirection w:val="tbRlV"/>
            <w:vAlign w:val="center"/>
          </w:tcPr>
          <w:p w14:paraId="7DF3DA5D" w14:textId="0A32E707" w:rsidR="001403CB" w:rsidRPr="00690EC6" w:rsidRDefault="001403CB" w:rsidP="00E45073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</w:rPr>
              <w:t>今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後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の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展</w:t>
            </w:r>
            <w:r w:rsidR="005E75B2" w:rsidRPr="00690EC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690EC6">
              <w:rPr>
                <w:rFonts w:ascii="BIZ UDP明朝 Medium" w:eastAsia="BIZ UDP明朝 Medium" w:hAnsi="BIZ UDP明朝 Medium" w:hint="eastAsia"/>
              </w:rPr>
              <w:t>望</w:t>
            </w:r>
            <w:r w:rsidR="0019292C" w:rsidRPr="00690EC6">
              <w:rPr>
                <w:rFonts w:ascii="BIZ UDP明朝 Medium" w:eastAsia="BIZ UDP明朝 Medium" w:hAnsi="BIZ UDP明朝 Medium" w:hint="eastAsia"/>
              </w:rPr>
              <w:t>（１００字</w:t>
            </w:r>
            <w:r w:rsidR="00273F1F" w:rsidRPr="00690EC6">
              <w:rPr>
                <w:rFonts w:ascii="BIZ UDP明朝 Medium" w:eastAsia="BIZ UDP明朝 Medium" w:hAnsi="BIZ UDP明朝 Medium" w:hint="eastAsia"/>
              </w:rPr>
              <w:t>程度</w:t>
            </w:r>
            <w:r w:rsidR="0019292C" w:rsidRPr="00690EC6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14:paraId="0F0D1D7F" w14:textId="77777777" w:rsidR="001403CB" w:rsidRPr="00630948" w:rsidRDefault="001403CB" w:rsidP="00E45073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今回の事業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を生かして今後行いたいこと等を記載してください。</w:t>
            </w:r>
          </w:p>
        </w:tc>
      </w:tr>
    </w:tbl>
    <w:p w14:paraId="4D8113F3" w14:textId="1CE271F0" w:rsidR="001403CB" w:rsidRDefault="001403CB" w:rsidP="001403C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収支決算書</w:t>
      </w:r>
    </w:p>
    <w:p w14:paraId="6BE72B44" w14:textId="57CB0266" w:rsidR="001403CB" w:rsidRDefault="001403CB" w:rsidP="001403CB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．収入の部</w:t>
      </w:r>
      <w:r w:rsidR="00A93283">
        <w:rPr>
          <w:rFonts w:ascii="BIZ UDP明朝 Medium" w:eastAsia="BIZ UDP明朝 Medium" w:hAnsi="BIZ UDP明朝 Medium" w:hint="eastAsia"/>
        </w:rPr>
        <w:t>(税抜)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065"/>
        <w:gridCol w:w="2161"/>
        <w:gridCol w:w="2178"/>
        <w:gridCol w:w="2238"/>
      </w:tblGrid>
      <w:tr w:rsidR="001403CB" w14:paraId="03396D98" w14:textId="77777777" w:rsidTr="00CD7AE3">
        <w:trPr>
          <w:trHeight w:hRule="exact" w:val="5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3AF50" w14:textId="77777777" w:rsidR="001403CB" w:rsidRDefault="001403CB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732198909"/>
              </w:rPr>
              <w:t>区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840" w:id="-732198909"/>
              </w:rPr>
              <w:t>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196135" w14:textId="77777777" w:rsidR="001403CB" w:rsidRDefault="001403CB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732198908"/>
              </w:rPr>
              <w:t>予算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1050" w:id="-732198908"/>
              </w:rPr>
              <w:t>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B32398" w14:textId="77777777" w:rsidR="001403CB" w:rsidRDefault="001403CB" w:rsidP="00E45073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732198907"/>
              </w:rPr>
              <w:t>決算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1050" w:id="-732198907"/>
              </w:rPr>
              <w:t>額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6942EE" w14:textId="77777777" w:rsidR="001403CB" w:rsidRDefault="001403CB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732198906"/>
              </w:rPr>
              <w:t>摘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840" w:id="-732198906"/>
              </w:rPr>
              <w:t>要</w:t>
            </w:r>
          </w:p>
        </w:tc>
      </w:tr>
      <w:tr w:rsidR="00ED1D42" w14:paraId="675BF126" w14:textId="77777777" w:rsidTr="00CD7AE3">
        <w:trPr>
          <w:trHeight w:hRule="exact" w:val="510"/>
        </w:trPr>
        <w:tc>
          <w:tcPr>
            <w:tcW w:w="2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E7C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732198905"/>
              </w:rPr>
              <w:t>市補助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1260" w:id="-732198905"/>
              </w:rPr>
              <w:t>金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4E4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297" w14:textId="2C082BB6" w:rsidR="00ED1D42" w:rsidRPr="0052755A" w:rsidRDefault="0052755A" w:rsidP="0052755A">
            <w:pPr>
              <w:pStyle w:val="a9"/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2"/>
                <w14:ligatures w14:val="none"/>
              </w:rPr>
              <w:t xml:space="preserve">　　　　　　　</w:t>
            </w:r>
            <w:r w:rsidR="00ED1D42" w:rsidRPr="0052755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991" w14:textId="13B3B532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290EA56E" w14:textId="77777777" w:rsidTr="00CD7AE3">
        <w:trPr>
          <w:trHeight w:hRule="exact" w:val="5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3A36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732198904"/>
              </w:rPr>
              <w:t>自己資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1260" w:id="-732198904"/>
              </w:rPr>
              <w:t>金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672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5B8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07EC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7D727778" w14:textId="77777777" w:rsidTr="00CD7AE3">
        <w:trPr>
          <w:trHeight w:hRule="exact" w:val="5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2562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157"/>
                <w:kern w:val="0"/>
                <w:fitText w:val="1260" w:id="-732198903"/>
              </w:rPr>
              <w:t>借入</w:t>
            </w:r>
            <w:r w:rsidRPr="001403CB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-732198903"/>
              </w:rPr>
              <w:t>金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0198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06F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647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15431" w14:paraId="0753628E" w14:textId="77777777" w:rsidTr="00CD7AE3">
        <w:trPr>
          <w:trHeight w:hRule="exact" w:val="5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A672" w14:textId="4A39B124" w:rsidR="00415431" w:rsidRPr="00690EC6" w:rsidRDefault="00415431" w:rsidP="00E45073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690EC6">
              <w:rPr>
                <w:rFonts w:ascii="BIZ UDP明朝 Medium" w:eastAsia="BIZ UDP明朝 Medium" w:hAnsi="BIZ UDP明朝 Medium" w:hint="eastAsia"/>
                <w:kern w:val="0"/>
                <w:fitText w:val="607" w:id="-476360704"/>
              </w:rPr>
              <w:t>その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0CC5" w14:textId="523A9301" w:rsidR="00415431" w:rsidRPr="00690EC6" w:rsidRDefault="00EC3D94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BF6" w14:textId="3129B1D4" w:rsidR="00415431" w:rsidRPr="00690EC6" w:rsidRDefault="00EC3D94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90EC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2B9" w14:textId="77777777" w:rsidR="00415431" w:rsidRPr="00690EC6" w:rsidRDefault="00415431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772DC841" w14:textId="77777777" w:rsidTr="00CD7AE3">
        <w:trPr>
          <w:trHeight w:hRule="exact" w:val="510"/>
        </w:trPr>
        <w:tc>
          <w:tcPr>
            <w:tcW w:w="2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04D3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E99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99D" w14:textId="33C1739B" w:rsidR="00ED1D42" w:rsidRPr="0052755A" w:rsidRDefault="0052755A" w:rsidP="0052755A">
            <w:pPr>
              <w:pStyle w:val="a9"/>
              <w:numPr>
                <w:ilvl w:val="0"/>
                <w:numId w:val="1"/>
              </w:num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2"/>
                <w14:ligatures w14:val="none"/>
              </w:rPr>
              <w:t xml:space="preserve">　　　　　　　</w:t>
            </w:r>
            <w:r w:rsidR="00ED1D42" w:rsidRPr="0052755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20E4" w14:textId="21E29F16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2686884" w14:textId="77777777" w:rsidR="001403CB" w:rsidRDefault="001403CB" w:rsidP="001403CB">
      <w:pPr>
        <w:rPr>
          <w:rFonts w:ascii="BIZ UDP明朝 Medium" w:eastAsia="BIZ UDP明朝 Medium" w:hAnsi="BIZ UDP明朝 Medium"/>
        </w:rPr>
      </w:pPr>
    </w:p>
    <w:p w14:paraId="6A7E5004" w14:textId="77777777" w:rsidR="001403CB" w:rsidRDefault="001403CB" w:rsidP="001403CB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</w:t>
      </w:r>
      <w:r w:rsidRPr="00256DB9">
        <w:rPr>
          <w:rFonts w:ascii="BIZ UDP明朝 Medium" w:eastAsia="BIZ UDP明朝 Medium" w:hAnsi="BIZ UDP明朝 Medium" w:hint="eastAsia"/>
        </w:rPr>
        <w:t>．</w:t>
      </w:r>
      <w:r>
        <w:rPr>
          <w:rFonts w:ascii="BIZ UDP明朝 Medium" w:eastAsia="BIZ UDP明朝 Medium" w:hAnsi="BIZ UDP明朝 Medium" w:hint="eastAsia"/>
        </w:rPr>
        <w:t>支出の部（補助対象経費）</w:t>
      </w: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984"/>
      </w:tblGrid>
      <w:tr w:rsidR="001403CB" w14:paraId="73A51232" w14:textId="77777777" w:rsidTr="00CD7AE3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D08EE9" w14:textId="77777777" w:rsidR="001403CB" w:rsidRDefault="001403CB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732198902"/>
              </w:rPr>
              <w:t>区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840" w:id="-732198902"/>
              </w:rPr>
              <w:t>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731DE" w14:textId="77777777" w:rsidR="001403CB" w:rsidRDefault="001403CB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732198901"/>
              </w:rPr>
              <w:t>予算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1050" w:id="-732198901"/>
              </w:rPr>
              <w:t>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11ECF" w14:textId="77777777" w:rsidR="001403CB" w:rsidRDefault="001403CB" w:rsidP="00E45073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D7AE3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732198900"/>
              </w:rPr>
              <w:t>決算</w:t>
            </w:r>
            <w:r w:rsidRPr="00CD7AE3">
              <w:rPr>
                <w:rFonts w:ascii="BIZ UDP明朝 Medium" w:eastAsia="BIZ UDP明朝 Medium" w:hAnsi="BIZ UDP明朝 Medium" w:hint="eastAsia"/>
                <w:kern w:val="0"/>
                <w:fitText w:val="1050" w:id="-732198900"/>
              </w:rPr>
              <w:t>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D7F37F" w14:textId="77777777" w:rsidR="001403CB" w:rsidRDefault="001403CB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403CB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732198899"/>
              </w:rPr>
              <w:t>摘</w:t>
            </w:r>
            <w:r w:rsidRPr="001403CB">
              <w:rPr>
                <w:rFonts w:ascii="BIZ UDP明朝 Medium" w:eastAsia="BIZ UDP明朝 Medium" w:hAnsi="BIZ UDP明朝 Medium" w:hint="eastAsia"/>
                <w:kern w:val="0"/>
                <w:fitText w:val="840" w:id="-732198899"/>
              </w:rPr>
              <w:t>要</w:t>
            </w:r>
          </w:p>
        </w:tc>
      </w:tr>
      <w:tr w:rsidR="00ED1D42" w14:paraId="4350DD1A" w14:textId="77777777" w:rsidTr="00CD7AE3">
        <w:trPr>
          <w:trHeight w:hRule="exact" w:val="510"/>
        </w:trPr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F7CF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A96" w14:textId="77777777" w:rsidR="00ED1D42" w:rsidRDefault="00ED1D42" w:rsidP="001F6CB1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94D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872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1102C694" w14:textId="77777777" w:rsidTr="00CD7AE3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176C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11B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61D6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07AF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47F91C9B" w14:textId="77777777" w:rsidTr="00CD7AE3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07A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2D67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F156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35A0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150843A7" w14:textId="77777777" w:rsidTr="00CD7AE3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C36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11C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A22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B1E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5F0C79AE" w14:textId="77777777" w:rsidTr="00CD7AE3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2AC4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A89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91A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242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7BF9B24A" w14:textId="77777777" w:rsidTr="00CD7AE3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A33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856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6CB3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EFD5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397E890E" w14:textId="77777777" w:rsidTr="00CD7AE3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C103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AFF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4B3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4A35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044AF75E" w14:textId="77777777" w:rsidTr="00CD7AE3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CA199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6AB8B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C1E39" w14:textId="77777777" w:rsidR="00ED1D42" w:rsidRDefault="00ED1D42" w:rsidP="00ED1D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0654D" w14:textId="77777777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1D42" w14:paraId="54E4530B" w14:textId="77777777" w:rsidTr="00CD7AE3">
        <w:trPr>
          <w:trHeight w:hRule="exact" w:val="510"/>
        </w:trPr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940F" w14:textId="77777777" w:rsidR="00ED1D42" w:rsidRDefault="00ED1D42" w:rsidP="00E450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227" w14:textId="77777777" w:rsidR="00ED1D42" w:rsidRPr="00CF0274" w:rsidRDefault="00ED1D42" w:rsidP="00A82DC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CF0274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767C" w14:textId="5CE1E466" w:rsidR="00ED1D42" w:rsidRDefault="0052755A" w:rsidP="0052755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B</w:t>
            </w:r>
            <w:r>
              <w:rPr>
                <w:rFonts w:ascii="BIZ UDP明朝 Medium" w:eastAsia="BIZ UDP明朝 Medium" w:hAnsi="BIZ UDP明朝 Medium"/>
              </w:rPr>
              <w:t>）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CD7AE3">
              <w:rPr>
                <w:rFonts w:ascii="BIZ UDP明朝 Medium" w:eastAsia="BIZ UDP明朝 Medium" w:hAnsi="BIZ UDP明朝 Medium" w:hint="eastAsia"/>
              </w:rPr>
              <w:t xml:space="preserve">    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ED1D42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C5C" w14:textId="5657919D" w:rsidR="00ED1D42" w:rsidRDefault="00ED1D42" w:rsidP="00E4507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6529CF2" w14:textId="77777777" w:rsidR="001403CB" w:rsidRDefault="001403CB" w:rsidP="001403CB">
      <w:pPr>
        <w:spacing w:line="0" w:lineRule="atLeast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 支出の内訳がわかる資料(契約書、請求書、振込控え、領収書など)を添付してください。</w:t>
      </w:r>
    </w:p>
    <w:p w14:paraId="3A5BC27C" w14:textId="77777777" w:rsidR="001403CB" w:rsidRDefault="001403CB" w:rsidP="001403CB">
      <w:pPr>
        <w:spacing w:line="0" w:lineRule="atLeast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 金額は、</w:t>
      </w:r>
      <w:r>
        <w:rPr>
          <w:rFonts w:ascii="BIZ UDP明朝 Medium" w:eastAsia="BIZ UDP明朝 Medium" w:hAnsi="BIZ UDP明朝 Medium" w:hint="eastAsia"/>
          <w:sz w:val="18"/>
          <w:szCs w:val="18"/>
          <w:u w:val="single"/>
        </w:rPr>
        <w:t>全て税抜価格</w:t>
      </w:r>
      <w:r>
        <w:rPr>
          <w:rFonts w:ascii="BIZ UDP明朝 Medium" w:eastAsia="BIZ UDP明朝 Medium" w:hAnsi="BIZ UDP明朝 Medium" w:hint="eastAsia"/>
          <w:sz w:val="18"/>
          <w:szCs w:val="18"/>
        </w:rPr>
        <w:t>を記入してください。</w:t>
      </w:r>
    </w:p>
    <w:p w14:paraId="66ED3C36" w14:textId="3BAFF67D" w:rsidR="003559B5" w:rsidRDefault="003559B5" w:rsidP="001403CB">
      <w:pPr>
        <w:spacing w:line="0" w:lineRule="atLeas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7A37FAA1" w14:textId="77777777" w:rsidR="00C9719F" w:rsidRDefault="00C9719F" w:rsidP="00C9719F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≪市補助金実績額の算出≫</w:t>
      </w:r>
    </w:p>
    <w:tbl>
      <w:tblPr>
        <w:tblStyle w:val="aa"/>
        <w:tblW w:w="8363" w:type="dxa"/>
        <w:tblInd w:w="284" w:type="dxa"/>
        <w:tblLook w:val="04A0" w:firstRow="1" w:lastRow="0" w:firstColumn="1" w:lastColumn="0" w:noHBand="0" w:noVBand="1"/>
      </w:tblPr>
      <w:tblGrid>
        <w:gridCol w:w="2590"/>
        <w:gridCol w:w="527"/>
        <w:gridCol w:w="424"/>
        <w:gridCol w:w="1245"/>
        <w:gridCol w:w="424"/>
        <w:gridCol w:w="2757"/>
        <w:gridCol w:w="396"/>
      </w:tblGrid>
      <w:tr w:rsidR="00E82A1E" w:rsidRPr="006E0EB7" w14:paraId="56918106" w14:textId="77777777" w:rsidTr="00E82A1E"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7BCE5" w14:textId="2963F59B" w:rsidR="00E82A1E" w:rsidRPr="006E0EB7" w:rsidRDefault="00E82A1E" w:rsidP="00C11A5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0" w:name="_Hlk224811192"/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B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金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C69E97" w14:textId="77777777" w:rsidR="00E82A1E" w:rsidRPr="006E0EB7" w:rsidRDefault="00E82A1E" w:rsidP="00C11A5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BEFB5E" w14:textId="77777777" w:rsidR="00E82A1E" w:rsidRPr="006E0EB7" w:rsidRDefault="00E82A1E" w:rsidP="00C11A5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 w:rsidRPr="006E0EB7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率 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BE3060" w14:textId="77777777" w:rsidR="00E82A1E" w:rsidRPr="006E0EB7" w:rsidRDefault="00E82A1E" w:rsidP="00C11A5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＝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283A6" w14:textId="77777777" w:rsidR="00E82A1E" w:rsidRPr="006E0EB7" w:rsidRDefault="00E82A1E" w:rsidP="00C11A5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C</w:t>
            </w:r>
            <w:r w:rsidRPr="006E0EB7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</w:p>
        </w:tc>
      </w:tr>
      <w:tr w:rsidR="00E82A1E" w:rsidRPr="006E0EB7" w14:paraId="12C3F75B" w14:textId="77777777" w:rsidTr="00E82A1E">
        <w:tc>
          <w:tcPr>
            <w:tcW w:w="2648" w:type="dxa"/>
            <w:tcBorders>
              <w:top w:val="nil"/>
              <w:left w:val="nil"/>
              <w:right w:val="nil"/>
            </w:tcBorders>
          </w:tcPr>
          <w:p w14:paraId="270F97A0" w14:textId="77777777" w:rsidR="00E82A1E" w:rsidRPr="006E0EB7" w:rsidRDefault="00E82A1E" w:rsidP="00C11A51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14:paraId="1C38A3CD" w14:textId="77777777" w:rsidR="00E82A1E" w:rsidRPr="006E0EB7" w:rsidRDefault="00E82A1E" w:rsidP="00C11A5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43F0BEAC" w14:textId="77777777" w:rsidR="00E82A1E" w:rsidRPr="006E0EB7" w:rsidRDefault="00E82A1E" w:rsidP="00C11A5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5CFA61A" w14:textId="77777777" w:rsidR="00E82A1E" w:rsidRPr="006E0EB7" w:rsidRDefault="00E82A1E" w:rsidP="00C11A51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２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３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0A23F037" w14:textId="77777777" w:rsidR="00E82A1E" w:rsidRPr="006E0EB7" w:rsidRDefault="00E82A1E" w:rsidP="00C11A5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</w:tcPr>
          <w:p w14:paraId="1FC32D5F" w14:textId="77777777" w:rsidR="00E82A1E" w:rsidRPr="006E0EB7" w:rsidRDefault="00E82A1E" w:rsidP="00C11A51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14:paraId="1DB0629E" w14:textId="77777777" w:rsidR="00E82A1E" w:rsidRPr="006E0EB7" w:rsidRDefault="00E82A1E" w:rsidP="00C11A51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</w:tbl>
    <w:p w14:paraId="0038861C" w14:textId="77777777" w:rsidR="00E82A1E" w:rsidRDefault="00E82A1E" w:rsidP="00E82A1E">
      <w:pPr>
        <w:spacing w:line="0" w:lineRule="atLeast"/>
        <w:ind w:firstLineChars="3500" w:firstLine="5600"/>
        <w:jc w:val="left"/>
        <w:rPr>
          <w:rFonts w:ascii="BIZ UDP明朝 Medium" w:eastAsia="BIZ UDP明朝 Medium" w:hAnsi="BIZ UDP明朝 Medium"/>
          <w:sz w:val="18"/>
          <w:szCs w:val="18"/>
        </w:rPr>
      </w:pPr>
      <w:bookmarkStart w:id="1" w:name="_Hlk224811212"/>
      <w:bookmarkEnd w:id="0"/>
      <w:r w:rsidRPr="00D137DF">
        <w:rPr>
          <w:rFonts w:ascii="BIZ UDP明朝 Medium" w:eastAsia="BIZ UDP明朝 Medium" w:hAnsi="BIZ UDP明朝 Medium" w:hint="eastAsia"/>
          <w:sz w:val="16"/>
          <w:szCs w:val="16"/>
        </w:rPr>
        <w:t>※千円未満切り捨て、上限</w:t>
      </w:r>
      <w:r>
        <w:rPr>
          <w:rFonts w:ascii="BIZ UDP明朝 Medium" w:eastAsia="BIZ UDP明朝 Medium" w:hAnsi="BIZ UDP明朝 Medium" w:hint="eastAsia"/>
          <w:sz w:val="16"/>
          <w:szCs w:val="16"/>
        </w:rPr>
        <w:t>1,0</w:t>
      </w:r>
      <w:r w:rsidRPr="00D137DF">
        <w:rPr>
          <w:rFonts w:ascii="BIZ UDP明朝 Medium" w:eastAsia="BIZ UDP明朝 Medium" w:hAnsi="BIZ UDP明朝 Medium" w:hint="eastAsia"/>
          <w:sz w:val="16"/>
          <w:szCs w:val="16"/>
        </w:rPr>
        <w:t>00,000円</w:t>
      </w:r>
    </w:p>
    <w:bookmarkEnd w:id="1"/>
    <w:p w14:paraId="75108A6A" w14:textId="77777777" w:rsidR="00E82A1E" w:rsidRDefault="00E82A1E" w:rsidP="00E82A1E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478EE369" w14:textId="74DA4832" w:rsidR="00E82A1E" w:rsidRPr="00B95A64" w:rsidRDefault="00E82A1E" w:rsidP="00E82A1E">
      <w:pPr>
        <w:widowControl/>
        <w:jc w:val="center"/>
        <w:rPr>
          <w:rFonts w:ascii="BIZ UDP明朝 Medium" w:eastAsia="BIZ UDP明朝 Medium" w:hAnsi="BIZ UDP明朝 Medium"/>
          <w:b/>
          <w:bCs/>
          <w:szCs w:val="21"/>
        </w:rPr>
      </w:pPr>
      <w:bookmarkStart w:id="2" w:name="_Hlk224811224"/>
      <w:r w:rsidRPr="00B95A64">
        <w:rPr>
          <w:rFonts w:ascii="BIZ UDP明朝 Medium" w:eastAsia="BIZ UDP明朝 Medium" w:hAnsi="BIZ UDP明朝 Medium" w:hint="eastAsia"/>
          <w:b/>
          <w:bCs/>
          <w:szCs w:val="21"/>
        </w:rPr>
        <w:t>補助金実績額（A</w:t>
      </w:r>
      <w:r w:rsidRPr="00B95A64">
        <w:rPr>
          <w:rFonts w:ascii="BIZ UDP明朝 Medium" w:eastAsia="BIZ UDP明朝 Medium" w:hAnsi="BIZ UDP明朝 Medium"/>
          <w:b/>
          <w:bCs/>
          <w:szCs w:val="21"/>
        </w:rPr>
        <w:t>）</w:t>
      </w:r>
      <w:r w:rsidRPr="00B95A64">
        <w:rPr>
          <w:rFonts w:ascii="BIZ UDP明朝 Medium" w:eastAsia="BIZ UDP明朝 Medium" w:hAnsi="BIZ UDP明朝 Medium" w:hint="eastAsia"/>
          <w:b/>
          <w:bCs/>
          <w:szCs w:val="21"/>
          <w:u w:val="single"/>
        </w:rPr>
        <w:t xml:space="preserve">　　　　　　　　　　　　　　円　</w:t>
      </w:r>
      <w:r>
        <w:rPr>
          <w:rFonts w:ascii="BIZ UDP明朝 Medium" w:eastAsia="BIZ UDP明朝 Medium" w:hAnsi="BIZ UDP明朝 Medium" w:hint="eastAsia"/>
          <w:b/>
          <w:bCs/>
          <w:szCs w:val="21"/>
        </w:rPr>
        <w:t xml:space="preserve">　</w:t>
      </w:r>
      <w:r w:rsidRPr="006657F9">
        <w:rPr>
          <w:rFonts w:ascii="BIZ UDP明朝 Medium" w:eastAsia="BIZ UDP明朝 Medium" w:hAnsi="BIZ UDP明朝 Medium" w:hint="eastAsia"/>
          <w:sz w:val="16"/>
          <w:szCs w:val="16"/>
        </w:rPr>
        <w:t xml:space="preserve">※ </w:t>
      </w:r>
      <w:r>
        <w:rPr>
          <w:rFonts w:ascii="BIZ UDP明朝 Medium" w:eastAsia="BIZ UDP明朝 Medium" w:hAnsi="BIZ UDP明朝 Medium" w:hint="eastAsia"/>
          <w:sz w:val="16"/>
          <w:szCs w:val="16"/>
        </w:rPr>
        <w:t>C</w:t>
      </w:r>
      <w:r w:rsidRPr="006657F9">
        <w:rPr>
          <w:rFonts w:ascii="BIZ UDP明朝 Medium" w:eastAsia="BIZ UDP明朝 Medium" w:hAnsi="BIZ UDP明朝 Medium" w:hint="eastAsia"/>
          <w:sz w:val="16"/>
          <w:szCs w:val="16"/>
        </w:rPr>
        <w:t>の金額と</w:t>
      </w:r>
      <w:r w:rsidRPr="004F3F05">
        <w:rPr>
          <w:rFonts w:ascii="BIZ UDP明朝 Medium" w:eastAsia="BIZ UDP明朝 Medium" w:hAnsi="BIZ UDP明朝 Medium" w:hint="eastAsia"/>
          <w:sz w:val="16"/>
          <w:szCs w:val="16"/>
        </w:rPr>
        <w:t>交付決定額</w:t>
      </w:r>
      <w:r w:rsidRPr="006657F9">
        <w:rPr>
          <w:rFonts w:ascii="BIZ UDP明朝 Medium" w:eastAsia="BIZ UDP明朝 Medium" w:hAnsi="BIZ UDP明朝 Medium" w:hint="eastAsia"/>
          <w:sz w:val="16"/>
          <w:szCs w:val="16"/>
        </w:rPr>
        <w:t>の少ない</w:t>
      </w:r>
      <w:r>
        <w:rPr>
          <w:rFonts w:ascii="BIZ UDP明朝 Medium" w:eastAsia="BIZ UDP明朝 Medium" w:hAnsi="BIZ UDP明朝 Medium" w:hint="eastAsia"/>
          <w:sz w:val="16"/>
          <w:szCs w:val="16"/>
        </w:rPr>
        <w:t>方</w:t>
      </w:r>
      <w:bookmarkEnd w:id="2"/>
    </w:p>
    <w:p w14:paraId="510E4CD5" w14:textId="77777777" w:rsidR="004F58BC" w:rsidRPr="00E82A1E" w:rsidRDefault="004F58BC" w:rsidP="001403CB">
      <w:pPr>
        <w:widowControl/>
        <w:jc w:val="left"/>
        <w:rPr>
          <w:rFonts w:ascii="BIZ UDP明朝 Medium" w:eastAsia="BIZ UDP明朝 Medium" w:hAnsi="BIZ UDP明朝 Medium"/>
          <w:b/>
          <w:szCs w:val="21"/>
        </w:rPr>
        <w:sectPr w:rsidR="004F58BC" w:rsidRPr="00E82A1E" w:rsidSect="003559B5">
          <w:pgSz w:w="11906" w:h="16838"/>
          <w:pgMar w:top="1985" w:right="1701" w:bottom="1701" w:left="1701" w:header="851" w:footer="992" w:gutter="0"/>
          <w:cols w:space="425"/>
          <w:docGrid w:type="lines" w:linePitch="298"/>
        </w:sectPr>
      </w:pPr>
    </w:p>
    <w:p w14:paraId="006A4EEA" w14:textId="77777777" w:rsidR="004448D5" w:rsidRPr="005912B4" w:rsidRDefault="004448D5" w:rsidP="004448D5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5912B4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支出の内訳</w:t>
      </w:r>
    </w:p>
    <w:p w14:paraId="0962243A" w14:textId="77777777" w:rsidR="004448D5" w:rsidRDefault="004448D5" w:rsidP="004448D5">
      <w:pPr>
        <w:rPr>
          <w:rFonts w:ascii="BIZ UDP明朝 Medium" w:eastAsia="BIZ UDP明朝 Medium" w:hAnsi="BIZ UDP明朝 Medium"/>
        </w:rPr>
      </w:pPr>
    </w:p>
    <w:tbl>
      <w:tblPr>
        <w:tblStyle w:val="aa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2622"/>
        <w:gridCol w:w="2623"/>
        <w:gridCol w:w="992"/>
        <w:gridCol w:w="993"/>
        <w:gridCol w:w="992"/>
        <w:gridCol w:w="1843"/>
        <w:gridCol w:w="496"/>
        <w:gridCol w:w="1772"/>
        <w:gridCol w:w="567"/>
      </w:tblGrid>
      <w:tr w:rsidR="004448D5" w14:paraId="45EEDE2C" w14:textId="77777777" w:rsidTr="003B52A1">
        <w:trPr>
          <w:trHeight w:val="751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151487E9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No</w:t>
            </w:r>
          </w:p>
        </w:tc>
        <w:tc>
          <w:tcPr>
            <w:tcW w:w="2622" w:type="dxa"/>
            <w:tcBorders>
              <w:bottom w:val="double" w:sz="4" w:space="0" w:color="auto"/>
            </w:tcBorders>
            <w:vAlign w:val="center"/>
          </w:tcPr>
          <w:p w14:paraId="4FAEB585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区分（内容）</w:t>
            </w:r>
          </w:p>
        </w:tc>
        <w:tc>
          <w:tcPr>
            <w:tcW w:w="2623" w:type="dxa"/>
            <w:tcBorders>
              <w:bottom w:val="double" w:sz="4" w:space="0" w:color="auto"/>
            </w:tcBorders>
            <w:vAlign w:val="center"/>
          </w:tcPr>
          <w:p w14:paraId="7C769687" w14:textId="77777777" w:rsidR="004448D5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C79AE14" w14:textId="77777777" w:rsidR="004448D5" w:rsidRPr="00296296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296296">
              <w:rPr>
                <w:rFonts w:ascii="BIZ UDP明朝 Medium" w:eastAsia="BIZ UDP明朝 Medium" w:hAnsi="BIZ UDP明朝 Medium" w:hint="eastAsia"/>
              </w:rPr>
              <w:t>契約日</w:t>
            </w:r>
          </w:p>
          <w:p w14:paraId="13182AFB" w14:textId="77777777" w:rsidR="004448D5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296296">
              <w:rPr>
                <w:rFonts w:ascii="BIZ UDP明朝 Medium" w:eastAsia="BIZ UDP明朝 Medium" w:hAnsi="BIZ UDP明朝 Medium" w:hint="eastAsia"/>
              </w:rPr>
              <w:t>発注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135A073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請求日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1591746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日</w:t>
            </w:r>
          </w:p>
        </w:tc>
        <w:tc>
          <w:tcPr>
            <w:tcW w:w="2339" w:type="dxa"/>
            <w:gridSpan w:val="2"/>
            <w:tcBorders>
              <w:bottom w:val="double" w:sz="4" w:space="0" w:color="auto"/>
            </w:tcBorders>
            <w:vAlign w:val="center"/>
          </w:tcPr>
          <w:p w14:paraId="71DE9472" w14:textId="77777777" w:rsidR="004448D5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税抜金額</w:t>
            </w:r>
          </w:p>
          <w:p w14:paraId="02F1C637" w14:textId="77777777" w:rsidR="004448D5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補助対象経費　）</w:t>
            </w:r>
          </w:p>
        </w:tc>
        <w:tc>
          <w:tcPr>
            <w:tcW w:w="2339" w:type="dxa"/>
            <w:gridSpan w:val="2"/>
            <w:tcBorders>
              <w:bottom w:val="double" w:sz="4" w:space="0" w:color="auto"/>
            </w:tcBorders>
            <w:vAlign w:val="center"/>
          </w:tcPr>
          <w:p w14:paraId="104DD592" w14:textId="77777777" w:rsidR="004448D5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税込金額</w:t>
            </w:r>
          </w:p>
          <w:p w14:paraId="1506EE41" w14:textId="77777777" w:rsidR="004448D5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 支払金額 ）</w:t>
            </w:r>
          </w:p>
        </w:tc>
      </w:tr>
      <w:tr w:rsidR="004448D5" w14:paraId="4570BD84" w14:textId="77777777" w:rsidTr="003B52A1">
        <w:trPr>
          <w:trHeight w:val="548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CE1E6A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●</w:t>
            </w:r>
          </w:p>
        </w:tc>
        <w:tc>
          <w:tcPr>
            <w:tcW w:w="26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71BFF2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>
              <w:rPr>
                <w:rFonts w:ascii="BIZ UDP明朝 Medium" w:eastAsia="BIZ UDP明朝 Medium" w:hAnsi="BIZ UDP明朝 Medium" w:hint="eastAsia"/>
              </w:rPr>
              <w:t>●●●●委託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DD6F12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●</w:t>
            </w:r>
            <w:r w:rsidRPr="00701AE5">
              <w:rPr>
                <w:rFonts w:ascii="BIZ UDP明朝 Medium" w:eastAsia="BIZ UDP明朝 Medium" w:hAnsi="BIZ UDP明朝 Medium"/>
              </w:rPr>
              <w:t>(株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FADC4E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●/●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E28337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 w:rsidRPr="00017268">
              <w:rPr>
                <w:rFonts w:ascii="BIZ UDP明朝 Medium" w:eastAsia="BIZ UDP明朝 Medium" w:hAnsi="BIZ UDP明朝 Medium"/>
              </w:rPr>
              <w:t>/●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D09784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 w:rsidRPr="00017268">
              <w:rPr>
                <w:rFonts w:ascii="BIZ UDP明朝 Medium" w:eastAsia="BIZ UDP明朝 Medium" w:hAnsi="BIZ UDP明朝 Medium"/>
              </w:rPr>
              <w:t>/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51882F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</w:t>
            </w:r>
            <w:r>
              <w:rPr>
                <w:rFonts w:ascii="BIZ UDP明朝 Medium" w:eastAsia="BIZ UDP明朝 Medium" w:hAnsi="BIZ UDP明朝 Medium" w:hint="eastAsia"/>
              </w:rPr>
              <w:t>,●●</w:t>
            </w: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9E235C2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63546A4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</w:t>
            </w:r>
            <w:r w:rsidRPr="00017268">
              <w:rPr>
                <w:rFonts w:ascii="BIZ UDP明朝 Medium" w:eastAsia="BIZ UDP明朝 Medium" w:hAnsi="BIZ UDP明朝 Medium"/>
              </w:rPr>
              <w:t>,●●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4E3E262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4270502B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34AB8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3F8D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BB5F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F95C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B3410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0408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6C85EB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35A4823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8E304B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EDF9552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13B512EB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0523E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FFF73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799F8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ABF8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F9B8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03A0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18804AB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A27CB0A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A5444E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63A3FF9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7BFB38C6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8495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21F59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95D4B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D66B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AE59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F6054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7F41BF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B09FDF2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602AA5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950CDFE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5307245B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E0A46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137E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1B08C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DAA6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12CF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95676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2169660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793D2D7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0C6696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FC85239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7C1824A7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941E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33AB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7E8C2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38CF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55157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E3F0F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2961517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2B3E9E6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20EE88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96B7FF2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3F3C60BF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0E48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C47C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AB34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C1C7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BF1F9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E888B" w14:textId="77777777" w:rsidR="004448D5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1D900FC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D0777C6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8AB18F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DCA917D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1B43DECA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4E4A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02A9F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095F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8C34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8920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4932" w14:textId="77777777" w:rsidR="004448D5" w:rsidRDefault="004448D5" w:rsidP="003B52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D4E253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6FB57DB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32F4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662DE5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1FB9304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32F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29EC673B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B929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2234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E33C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02D12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CED3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52D5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0AC1F2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2BF3177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95FD1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D3DE0F8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26FBA1B6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13CE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1A9B6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B043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F1FF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6C6FC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C9B6C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934AF6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FAF9934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9557EC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25AF87C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1B73D8B3" w14:textId="77777777" w:rsidTr="003B52A1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7795EA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BF00D4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8FC883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0C4167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35D0FA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9EE861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14:paraId="5C4597BF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24" w:space="0" w:color="auto"/>
            </w:tcBorders>
            <w:vAlign w:val="center"/>
          </w:tcPr>
          <w:p w14:paraId="74DB514D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1CCAEBCA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2FC45EC1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4448D5" w14:paraId="63853747" w14:textId="77777777" w:rsidTr="003B52A1">
        <w:trPr>
          <w:trHeight w:val="548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4D028D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367A58E" w14:textId="77777777" w:rsidR="004448D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46F342" w14:textId="77777777" w:rsidR="004448D5" w:rsidRPr="00701AE5" w:rsidRDefault="004448D5" w:rsidP="003B52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EE711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236AF1" w14:textId="77777777" w:rsidR="004448D5" w:rsidRPr="004B1B8A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7FCA6B60" w14:textId="77777777" w:rsidR="004448D5" w:rsidRDefault="004448D5" w:rsidP="003B52A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14:paraId="13863B30" w14:textId="77777777" w:rsidR="004448D5" w:rsidRPr="004B1B8A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vAlign w:val="center"/>
          </w:tcPr>
          <w:p w14:paraId="1F9956EA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A80481" w14:textId="77777777" w:rsidR="004448D5" w:rsidRDefault="004448D5" w:rsidP="003B52A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0C1BD3A" w14:textId="77777777" w:rsidR="004448D5" w:rsidRDefault="004448D5" w:rsidP="003B52A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08A69D80" w14:textId="47B19406" w:rsidR="004448D5" w:rsidRPr="006B5E64" w:rsidRDefault="004448D5" w:rsidP="004448D5">
      <w:pPr>
        <w:ind w:firstLineChars="5400" w:firstLine="9720"/>
        <w:rPr>
          <w:rFonts w:ascii="BIZ UDP明朝 Medium" w:eastAsia="BIZ UDP明朝 Medium" w:hAnsi="BIZ UDP明朝 Medium"/>
          <w:sz w:val="18"/>
          <w:szCs w:val="18"/>
        </w:rPr>
      </w:pPr>
      <w:r w:rsidRPr="0054775C">
        <w:rPr>
          <w:rFonts w:ascii="BIZ UDP明朝 Medium" w:eastAsia="BIZ UDP明朝 Medium" w:hAnsi="BIZ UDP明朝 Medium" w:hint="eastAsia"/>
          <w:sz w:val="18"/>
          <w:szCs w:val="18"/>
        </w:rPr>
        <w:t xml:space="preserve">↑　</w:t>
      </w:r>
      <w:r>
        <w:rPr>
          <w:rFonts w:ascii="BIZ UDP明朝 Medium" w:eastAsia="BIZ UDP明朝 Medium" w:hAnsi="BIZ UDP明朝 Medium" w:hint="eastAsia"/>
          <w:sz w:val="18"/>
          <w:szCs w:val="18"/>
        </w:rPr>
        <w:t>収支</w:t>
      </w:r>
      <w:r w:rsidRPr="0054775C">
        <w:rPr>
          <w:rFonts w:ascii="BIZ UDP明朝 Medium" w:eastAsia="BIZ UDP明朝 Medium" w:hAnsi="BIZ UDP明朝 Medium" w:hint="eastAsia"/>
          <w:sz w:val="18"/>
          <w:szCs w:val="18"/>
        </w:rPr>
        <w:t>決算書の決算額</w:t>
      </w:r>
      <w:r w:rsidR="005317FB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B</w:t>
      </w:r>
      <w:r w:rsidRPr="0054775C">
        <w:rPr>
          <w:rFonts w:ascii="BIZ UDP明朝 Medium" w:eastAsia="BIZ UDP明朝 Medium" w:hAnsi="BIZ UDP明朝 Medium" w:hint="eastAsia"/>
          <w:sz w:val="18"/>
          <w:szCs w:val="18"/>
        </w:rPr>
        <w:t>と一致</w:t>
      </w:r>
    </w:p>
    <w:p w14:paraId="4565EAA9" w14:textId="2CA65887" w:rsidR="004F58BC" w:rsidRPr="004448D5" w:rsidRDefault="004F58BC" w:rsidP="001403CB">
      <w:pPr>
        <w:widowControl/>
        <w:jc w:val="left"/>
        <w:rPr>
          <w:rFonts w:ascii="BIZ UDP明朝 Medium" w:eastAsia="BIZ UDP明朝 Medium" w:hAnsi="BIZ UDP明朝 Medium"/>
          <w:b/>
          <w:szCs w:val="21"/>
        </w:rPr>
      </w:pPr>
    </w:p>
    <w:sectPr w:rsidR="004F58BC" w:rsidRPr="004448D5" w:rsidSect="004448D5">
      <w:pgSz w:w="16838" w:h="11906" w:orient="landscape" w:code="9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9E0F" w14:textId="77777777" w:rsidR="008464BE" w:rsidRDefault="008464BE" w:rsidP="00F34FBF">
      <w:r>
        <w:separator/>
      </w:r>
    </w:p>
  </w:endnote>
  <w:endnote w:type="continuationSeparator" w:id="0">
    <w:p w14:paraId="5724D5C1" w14:textId="77777777" w:rsidR="008464BE" w:rsidRDefault="008464BE" w:rsidP="00F3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AE19" w14:textId="77777777" w:rsidR="008464BE" w:rsidRDefault="008464BE" w:rsidP="00F34FBF">
      <w:r>
        <w:separator/>
      </w:r>
    </w:p>
  </w:footnote>
  <w:footnote w:type="continuationSeparator" w:id="0">
    <w:p w14:paraId="1933DF04" w14:textId="77777777" w:rsidR="008464BE" w:rsidRDefault="008464BE" w:rsidP="00F3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31580"/>
    <w:multiLevelType w:val="hybridMultilevel"/>
    <w:tmpl w:val="1294056E"/>
    <w:lvl w:ilvl="0" w:tplc="D8D60B6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867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CB"/>
    <w:rsid w:val="00064535"/>
    <w:rsid w:val="001403CB"/>
    <w:rsid w:val="00154F17"/>
    <w:rsid w:val="0018750D"/>
    <w:rsid w:val="0019292C"/>
    <w:rsid w:val="001E7E1B"/>
    <w:rsid w:val="001F6CB1"/>
    <w:rsid w:val="002025B9"/>
    <w:rsid w:val="0022117E"/>
    <w:rsid w:val="002224F9"/>
    <w:rsid w:val="00267A6C"/>
    <w:rsid w:val="00273D1F"/>
    <w:rsid w:val="00273F1F"/>
    <w:rsid w:val="002772C3"/>
    <w:rsid w:val="00283713"/>
    <w:rsid w:val="002E2136"/>
    <w:rsid w:val="002E3DEB"/>
    <w:rsid w:val="00311065"/>
    <w:rsid w:val="003559B5"/>
    <w:rsid w:val="00387343"/>
    <w:rsid w:val="003A1ADA"/>
    <w:rsid w:val="003A6E15"/>
    <w:rsid w:val="003E7242"/>
    <w:rsid w:val="0040181A"/>
    <w:rsid w:val="00415431"/>
    <w:rsid w:val="00436E5E"/>
    <w:rsid w:val="004448D5"/>
    <w:rsid w:val="00462B97"/>
    <w:rsid w:val="00494497"/>
    <w:rsid w:val="004D6ABC"/>
    <w:rsid w:val="004F58BC"/>
    <w:rsid w:val="00500CF7"/>
    <w:rsid w:val="005258B1"/>
    <w:rsid w:val="0052755A"/>
    <w:rsid w:val="005317FB"/>
    <w:rsid w:val="005C0BB9"/>
    <w:rsid w:val="005D44B6"/>
    <w:rsid w:val="005E75B2"/>
    <w:rsid w:val="00602F19"/>
    <w:rsid w:val="00690EC6"/>
    <w:rsid w:val="006B5578"/>
    <w:rsid w:val="006D5A13"/>
    <w:rsid w:val="007542E9"/>
    <w:rsid w:val="00787F8A"/>
    <w:rsid w:val="00794C27"/>
    <w:rsid w:val="007A4B2A"/>
    <w:rsid w:val="007F3CC6"/>
    <w:rsid w:val="00820F8B"/>
    <w:rsid w:val="008464BE"/>
    <w:rsid w:val="008C6F11"/>
    <w:rsid w:val="008E0EA7"/>
    <w:rsid w:val="00907961"/>
    <w:rsid w:val="00916839"/>
    <w:rsid w:val="00975DFC"/>
    <w:rsid w:val="009C0BDF"/>
    <w:rsid w:val="00A82DCC"/>
    <w:rsid w:val="00A93283"/>
    <w:rsid w:val="00B00108"/>
    <w:rsid w:val="00B13D40"/>
    <w:rsid w:val="00C9719F"/>
    <w:rsid w:val="00CD7AE3"/>
    <w:rsid w:val="00D748F7"/>
    <w:rsid w:val="00D90FE0"/>
    <w:rsid w:val="00D93003"/>
    <w:rsid w:val="00D974A9"/>
    <w:rsid w:val="00DA75A1"/>
    <w:rsid w:val="00DB4454"/>
    <w:rsid w:val="00E252D8"/>
    <w:rsid w:val="00E41C65"/>
    <w:rsid w:val="00E61601"/>
    <w:rsid w:val="00E82A1E"/>
    <w:rsid w:val="00E92FC1"/>
    <w:rsid w:val="00EA535D"/>
    <w:rsid w:val="00EC3D94"/>
    <w:rsid w:val="00ED1D42"/>
    <w:rsid w:val="00EE13CC"/>
    <w:rsid w:val="00F254C1"/>
    <w:rsid w:val="00F34FBF"/>
    <w:rsid w:val="00FA25ED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6DE24"/>
  <w15:chartTrackingRefBased/>
  <w15:docId w15:val="{2CA243F2-890C-40C1-9274-6A3E3B96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1E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03CB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3CB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3CB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CB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CB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CB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CB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CB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CB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03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03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03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40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0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0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0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03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03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03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40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3CB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403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3CB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403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3CB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1403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0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403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403C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03CB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59"/>
    <w:rsid w:val="001403CB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4F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FBF"/>
    <w:rPr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F34F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FBF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7AB-BFB9-498B-A55B-FC6AB31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81</Words>
  <Characters>689</Characters>
  <Application>Microsoft Office Word</Application>
  <DocSecurity>0</DocSecurity>
  <Lines>344</Lines>
  <Paragraphs>2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希美</dc:creator>
  <cp:keywords/>
  <dc:description/>
  <cp:lastModifiedBy>岸　希美</cp:lastModifiedBy>
  <cp:revision>35</cp:revision>
  <cp:lastPrinted>2025-04-14T07:28:00Z</cp:lastPrinted>
  <dcterms:created xsi:type="dcterms:W3CDTF">2025-04-11T05:08:00Z</dcterms:created>
  <dcterms:modified xsi:type="dcterms:W3CDTF">2026-03-19T07:03:00Z</dcterms:modified>
</cp:coreProperties>
</file>